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Normal"/>
        <w:tblpPr w:leftFromText="141" w:rightFromText="141" w:vertAnchor="text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02"/>
        <w:gridCol w:w="1092"/>
        <w:gridCol w:w="1111"/>
        <w:gridCol w:w="1539"/>
        <w:gridCol w:w="2288"/>
      </w:tblGrid>
      <w:tr w:rsidR="00985D96" w14:paraId="4FC6F8F6" w14:textId="77777777" w:rsidTr="00826C9A">
        <w:trPr>
          <w:trHeight w:val="918"/>
        </w:trPr>
        <w:tc>
          <w:tcPr>
            <w:tcW w:w="5405" w:type="dxa"/>
            <w:gridSpan w:val="3"/>
          </w:tcPr>
          <w:p w14:paraId="24A27AC3" w14:textId="77777777" w:rsidR="00985D96" w:rsidRPr="00985D96" w:rsidRDefault="00985D96" w:rsidP="00826C9A">
            <w:pPr>
              <w:pStyle w:val="TableParagraph"/>
              <w:spacing w:before="110"/>
              <w:ind w:left="107" w:right="567"/>
              <w:rPr>
                <w:rFonts w:ascii="Garamond" w:hAnsi="Garamond"/>
                <w:b/>
              </w:rPr>
            </w:pPr>
            <w:r w:rsidRPr="00985D96">
              <w:rPr>
                <w:rFonts w:ascii="Garamond" w:hAnsi="Garamond"/>
                <w:b/>
              </w:rPr>
              <w:t>Requisiti di ammissione: Come riportato</w:t>
            </w:r>
            <w:r w:rsidR="00FF1876">
              <w:rPr>
                <w:rFonts w:ascii="Garamond" w:hAnsi="Garamond"/>
                <w:b/>
              </w:rPr>
              <w:t xml:space="preserve"> </w:t>
            </w:r>
            <w:r w:rsidRPr="00985D96">
              <w:rPr>
                <w:rFonts w:ascii="Garamond" w:hAnsi="Garamond"/>
                <w:b/>
                <w:spacing w:val="-61"/>
              </w:rPr>
              <w:t xml:space="preserve"> </w:t>
            </w:r>
            <w:r w:rsidRPr="00985D96">
              <w:rPr>
                <w:rFonts w:ascii="Garamond" w:hAnsi="Garamond"/>
                <w:b/>
              </w:rPr>
              <w:t>all’art.</w:t>
            </w:r>
            <w:r w:rsidRPr="00985D96">
              <w:rPr>
                <w:rFonts w:ascii="Garamond" w:hAnsi="Garamond"/>
                <w:b/>
                <w:spacing w:val="-1"/>
              </w:rPr>
              <w:t xml:space="preserve"> </w:t>
            </w:r>
            <w:r w:rsidR="00126863">
              <w:rPr>
                <w:rFonts w:ascii="Garamond" w:hAnsi="Garamond"/>
                <w:b/>
              </w:rPr>
              <w:t>5</w:t>
            </w:r>
            <w:r w:rsidRPr="00985D96">
              <w:rPr>
                <w:rFonts w:ascii="Garamond" w:hAnsi="Garamond"/>
                <w:b/>
                <w:spacing w:val="-2"/>
              </w:rPr>
              <w:t xml:space="preserve"> </w:t>
            </w:r>
            <w:r w:rsidRPr="00985D96">
              <w:rPr>
                <w:rFonts w:ascii="Garamond" w:hAnsi="Garamond"/>
                <w:b/>
              </w:rPr>
              <w:t>dell’avviso</w:t>
            </w:r>
            <w:r w:rsidRPr="00985D96">
              <w:rPr>
                <w:rFonts w:ascii="Garamond" w:hAnsi="Garamond"/>
                <w:b/>
                <w:spacing w:val="-2"/>
              </w:rPr>
              <w:t xml:space="preserve"> </w:t>
            </w:r>
            <w:r w:rsidRPr="00985D96">
              <w:rPr>
                <w:rFonts w:ascii="Garamond" w:hAnsi="Garamond"/>
                <w:b/>
              </w:rPr>
              <w:t>di selezione</w:t>
            </w:r>
          </w:p>
        </w:tc>
        <w:tc>
          <w:tcPr>
            <w:tcW w:w="1539" w:type="dxa"/>
          </w:tcPr>
          <w:p w14:paraId="084C5D44" w14:textId="77777777" w:rsidR="00985D96" w:rsidRPr="00985D96" w:rsidRDefault="00985D96" w:rsidP="00826C9A">
            <w:pPr>
              <w:pStyle w:val="TableParagraph"/>
              <w:spacing w:before="108"/>
              <w:ind w:left="142" w:right="137"/>
              <w:jc w:val="center"/>
              <w:rPr>
                <w:rFonts w:ascii="Garamond" w:hAnsi="Garamond"/>
                <w:b/>
              </w:rPr>
            </w:pPr>
            <w:r w:rsidRPr="00985D96">
              <w:rPr>
                <w:rFonts w:ascii="Garamond" w:hAnsi="Garamond"/>
                <w:b/>
              </w:rPr>
              <w:t>da compilare a</w:t>
            </w:r>
            <w:r w:rsidRPr="00985D96">
              <w:rPr>
                <w:rFonts w:ascii="Garamond" w:hAnsi="Garamond"/>
                <w:b/>
                <w:spacing w:val="-47"/>
              </w:rPr>
              <w:t xml:space="preserve"> </w:t>
            </w:r>
            <w:r w:rsidRPr="00985D96">
              <w:rPr>
                <w:rFonts w:ascii="Garamond" w:hAnsi="Garamond"/>
                <w:b/>
              </w:rPr>
              <w:t>cura del</w:t>
            </w:r>
            <w:r w:rsidRPr="00985D96">
              <w:rPr>
                <w:rFonts w:ascii="Garamond" w:hAnsi="Garamond"/>
                <w:b/>
                <w:spacing w:val="1"/>
              </w:rPr>
              <w:t xml:space="preserve"> </w:t>
            </w:r>
            <w:r w:rsidRPr="00985D96">
              <w:rPr>
                <w:rFonts w:ascii="Garamond" w:hAnsi="Garamond"/>
                <w:b/>
              </w:rPr>
              <w:t>candidato</w:t>
            </w:r>
          </w:p>
        </w:tc>
        <w:tc>
          <w:tcPr>
            <w:tcW w:w="2288" w:type="dxa"/>
          </w:tcPr>
          <w:p w14:paraId="74A2A5AF" w14:textId="77777777" w:rsidR="00985D96" w:rsidRDefault="00985D96" w:rsidP="00826C9A">
            <w:pPr>
              <w:pStyle w:val="TableParagraph"/>
              <w:ind w:left="135" w:right="127"/>
              <w:jc w:val="both"/>
              <w:rPr>
                <w:rFonts w:ascii="Garamond" w:hAnsi="Garamond"/>
                <w:b/>
              </w:rPr>
            </w:pPr>
            <w:r w:rsidRPr="00985D96">
              <w:rPr>
                <w:rFonts w:ascii="Garamond" w:hAnsi="Garamond"/>
                <w:b/>
              </w:rPr>
              <w:t>da compilare a</w:t>
            </w:r>
            <w:r w:rsidRPr="00985D96">
              <w:rPr>
                <w:rFonts w:ascii="Garamond" w:hAnsi="Garamond"/>
                <w:b/>
                <w:spacing w:val="-47"/>
              </w:rPr>
              <w:t xml:space="preserve"> </w:t>
            </w:r>
            <w:r w:rsidRPr="00985D96">
              <w:rPr>
                <w:rFonts w:ascii="Garamond" w:hAnsi="Garamond"/>
                <w:b/>
              </w:rPr>
              <w:t>cura</w:t>
            </w:r>
            <w:r w:rsidRPr="00985D96">
              <w:rPr>
                <w:rFonts w:ascii="Garamond" w:hAnsi="Garamond"/>
                <w:b/>
                <w:spacing w:val="-2"/>
              </w:rPr>
              <w:t xml:space="preserve"> </w:t>
            </w:r>
            <w:r w:rsidRPr="00985D96">
              <w:rPr>
                <w:rFonts w:ascii="Garamond" w:hAnsi="Garamond"/>
                <w:b/>
              </w:rPr>
              <w:t>del</w:t>
            </w:r>
            <w:r w:rsidR="003C4481">
              <w:rPr>
                <w:rFonts w:ascii="Garamond" w:hAnsi="Garamond"/>
                <w:b/>
              </w:rPr>
              <w:t xml:space="preserve"> DIRIGENTE /</w:t>
            </w:r>
          </w:p>
          <w:p w14:paraId="1EBB1C51" w14:textId="77777777" w:rsidR="003C4481" w:rsidRPr="00985D96" w:rsidRDefault="003C4481" w:rsidP="00826C9A">
            <w:pPr>
              <w:pStyle w:val="TableParagraph"/>
              <w:ind w:left="135" w:right="127"/>
              <w:jc w:val="both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COMMISSIONE</w:t>
            </w:r>
          </w:p>
          <w:p w14:paraId="0B3A1F14" w14:textId="77777777" w:rsidR="00985D96" w:rsidRPr="00985D96" w:rsidRDefault="00985D96" w:rsidP="00826C9A">
            <w:pPr>
              <w:pStyle w:val="TableParagraph"/>
              <w:spacing w:line="228" w:lineRule="exact"/>
              <w:ind w:left="135" w:right="127"/>
              <w:jc w:val="both"/>
              <w:rPr>
                <w:rFonts w:ascii="Garamond" w:hAnsi="Garamond"/>
                <w:b/>
              </w:rPr>
            </w:pPr>
          </w:p>
        </w:tc>
      </w:tr>
      <w:tr w:rsidR="00985D96" w14:paraId="4C641855" w14:textId="77777777" w:rsidTr="00826C9A">
        <w:trPr>
          <w:trHeight w:val="230"/>
        </w:trPr>
        <w:tc>
          <w:tcPr>
            <w:tcW w:w="3202" w:type="dxa"/>
            <w:vMerge w:val="restart"/>
          </w:tcPr>
          <w:p w14:paraId="1F49E623" w14:textId="77777777" w:rsidR="00985D96" w:rsidRDefault="00985D96" w:rsidP="00826C9A">
            <w:pPr>
              <w:pStyle w:val="TableParagraph"/>
              <w:ind w:left="107" w:right="213"/>
              <w:rPr>
                <w:sz w:val="20"/>
              </w:rPr>
            </w:pPr>
            <w:r>
              <w:rPr>
                <w:sz w:val="20"/>
              </w:rPr>
              <w:t>1.</w:t>
            </w:r>
            <w:r w:rsidRPr="00985D96">
              <w:rPr>
                <w:sz w:val="20"/>
              </w:rPr>
              <w:t xml:space="preserve"> </w:t>
            </w:r>
            <w:r w:rsidR="00615CFD" w:rsidRPr="00615CFD">
              <w:rPr>
                <w:sz w:val="20"/>
              </w:rPr>
              <w:t>Laurea vecchio ordinamento o quinquennale specifica per l’attività richiesta</w:t>
            </w:r>
          </w:p>
        </w:tc>
        <w:tc>
          <w:tcPr>
            <w:tcW w:w="1092" w:type="dxa"/>
          </w:tcPr>
          <w:p w14:paraId="710E8E59" w14:textId="77777777" w:rsidR="00985D96" w:rsidRDefault="00985D96" w:rsidP="00826C9A">
            <w:pPr>
              <w:pStyle w:val="TableParagraph"/>
              <w:rPr>
                <w:sz w:val="16"/>
              </w:rPr>
            </w:pPr>
          </w:p>
        </w:tc>
        <w:tc>
          <w:tcPr>
            <w:tcW w:w="1111" w:type="dxa"/>
          </w:tcPr>
          <w:p w14:paraId="5677F107" w14:textId="77777777" w:rsidR="00985D96" w:rsidRDefault="00985D96" w:rsidP="00826C9A">
            <w:pPr>
              <w:pStyle w:val="TableParagraph"/>
              <w:spacing w:line="210" w:lineRule="exact"/>
              <w:ind w:left="105"/>
              <w:rPr>
                <w:b/>
                <w:sz w:val="20"/>
              </w:rPr>
            </w:pPr>
            <w:r>
              <w:rPr>
                <w:b/>
                <w:sz w:val="20"/>
              </w:rPr>
              <w:t>PUNTI</w:t>
            </w:r>
          </w:p>
        </w:tc>
        <w:tc>
          <w:tcPr>
            <w:tcW w:w="1539" w:type="dxa"/>
          </w:tcPr>
          <w:p w14:paraId="52668DC2" w14:textId="77777777" w:rsidR="00985D96" w:rsidRDefault="00985D96" w:rsidP="00826C9A">
            <w:pPr>
              <w:pStyle w:val="TableParagraph"/>
              <w:rPr>
                <w:sz w:val="16"/>
              </w:rPr>
            </w:pPr>
          </w:p>
        </w:tc>
        <w:tc>
          <w:tcPr>
            <w:tcW w:w="2288" w:type="dxa"/>
          </w:tcPr>
          <w:p w14:paraId="43591AC0" w14:textId="77777777" w:rsidR="00985D96" w:rsidRDefault="00985D96" w:rsidP="00826C9A">
            <w:pPr>
              <w:pStyle w:val="TableParagraph"/>
              <w:rPr>
                <w:sz w:val="16"/>
              </w:rPr>
            </w:pPr>
          </w:p>
        </w:tc>
      </w:tr>
      <w:tr w:rsidR="00985D96" w14:paraId="2CA1FDE5" w14:textId="77777777" w:rsidTr="00826C9A">
        <w:trPr>
          <w:trHeight w:val="681"/>
        </w:trPr>
        <w:tc>
          <w:tcPr>
            <w:tcW w:w="3202" w:type="dxa"/>
            <w:vMerge/>
            <w:tcBorders>
              <w:top w:val="nil"/>
            </w:tcBorders>
          </w:tcPr>
          <w:p w14:paraId="370653E4" w14:textId="77777777" w:rsidR="00985D96" w:rsidRPr="00985D96" w:rsidRDefault="00985D96" w:rsidP="00826C9A">
            <w:pPr>
              <w:rPr>
                <w:sz w:val="20"/>
              </w:rPr>
            </w:pPr>
          </w:p>
        </w:tc>
        <w:tc>
          <w:tcPr>
            <w:tcW w:w="1092" w:type="dxa"/>
          </w:tcPr>
          <w:p w14:paraId="08CD1199" w14:textId="77777777" w:rsidR="00985D96" w:rsidRDefault="00985D96" w:rsidP="00826C9A">
            <w:pPr>
              <w:pStyle w:val="TableParagraph"/>
              <w:rPr>
                <w:sz w:val="20"/>
              </w:rPr>
            </w:pPr>
          </w:p>
        </w:tc>
        <w:tc>
          <w:tcPr>
            <w:tcW w:w="1111" w:type="dxa"/>
          </w:tcPr>
          <w:p w14:paraId="3E28BDCC" w14:textId="77777777" w:rsidR="00985D96" w:rsidRPr="00985D96" w:rsidRDefault="00985D96" w:rsidP="00826C9A">
            <w:pPr>
              <w:pStyle w:val="TableParagraph"/>
              <w:spacing w:before="103"/>
              <w:ind w:left="105"/>
              <w:jc w:val="center"/>
              <w:rPr>
                <w:rFonts w:ascii="Garamond" w:hAnsi="Garamond"/>
                <w:sz w:val="20"/>
                <w:szCs w:val="20"/>
              </w:rPr>
            </w:pPr>
            <w:r w:rsidRPr="00985D96">
              <w:rPr>
                <w:rFonts w:ascii="Garamond" w:hAnsi="Garamond"/>
                <w:sz w:val="20"/>
                <w:szCs w:val="20"/>
              </w:rPr>
              <w:t>MAX 20</w:t>
            </w:r>
          </w:p>
        </w:tc>
        <w:tc>
          <w:tcPr>
            <w:tcW w:w="1539" w:type="dxa"/>
          </w:tcPr>
          <w:p w14:paraId="3C06232F" w14:textId="77777777" w:rsidR="00985D96" w:rsidRDefault="00985D96" w:rsidP="00826C9A">
            <w:pPr>
              <w:pStyle w:val="TableParagraph"/>
              <w:rPr>
                <w:sz w:val="20"/>
              </w:rPr>
            </w:pPr>
          </w:p>
        </w:tc>
        <w:tc>
          <w:tcPr>
            <w:tcW w:w="2288" w:type="dxa"/>
          </w:tcPr>
          <w:p w14:paraId="5280A760" w14:textId="77777777" w:rsidR="00985D96" w:rsidRDefault="00985D96" w:rsidP="00826C9A">
            <w:pPr>
              <w:pStyle w:val="TableParagraph"/>
              <w:rPr>
                <w:sz w:val="20"/>
              </w:rPr>
            </w:pPr>
          </w:p>
        </w:tc>
      </w:tr>
      <w:tr w:rsidR="00985D96" w14:paraId="19F886D7" w14:textId="77777777" w:rsidTr="00826C9A">
        <w:trPr>
          <w:trHeight w:val="460"/>
        </w:trPr>
        <w:tc>
          <w:tcPr>
            <w:tcW w:w="3202" w:type="dxa"/>
          </w:tcPr>
          <w:p w14:paraId="5D9602DF" w14:textId="77777777" w:rsidR="00985D96" w:rsidRDefault="00985D96" w:rsidP="00826C9A">
            <w:pPr>
              <w:pStyle w:val="TableParagraph"/>
              <w:spacing w:line="223" w:lineRule="exact"/>
              <w:ind w:left="107"/>
              <w:rPr>
                <w:sz w:val="20"/>
              </w:rPr>
            </w:pPr>
            <w:r>
              <w:rPr>
                <w:sz w:val="20"/>
              </w:rPr>
              <w:t>2.</w:t>
            </w:r>
            <w:r w:rsidRPr="00985D96">
              <w:rPr>
                <w:sz w:val="20"/>
              </w:rPr>
              <w:t xml:space="preserve"> Laurea triennale specifica per l’attività richiesta o oltra laurea non specifica</w:t>
            </w:r>
          </w:p>
        </w:tc>
        <w:tc>
          <w:tcPr>
            <w:tcW w:w="1092" w:type="dxa"/>
          </w:tcPr>
          <w:p w14:paraId="5EF90631" w14:textId="77777777" w:rsidR="00985D96" w:rsidRDefault="00985D96" w:rsidP="00826C9A">
            <w:pPr>
              <w:pStyle w:val="TableParagraph"/>
              <w:rPr>
                <w:sz w:val="20"/>
              </w:rPr>
            </w:pPr>
          </w:p>
        </w:tc>
        <w:tc>
          <w:tcPr>
            <w:tcW w:w="1111" w:type="dxa"/>
          </w:tcPr>
          <w:p w14:paraId="126F7632" w14:textId="77777777" w:rsidR="00985D96" w:rsidRPr="00985D96" w:rsidRDefault="00985D96" w:rsidP="00826C9A">
            <w:pPr>
              <w:pStyle w:val="TableParagraph"/>
              <w:spacing w:before="108"/>
              <w:ind w:left="105"/>
              <w:jc w:val="center"/>
              <w:rPr>
                <w:rFonts w:ascii="Garamond" w:hAnsi="Garamond"/>
                <w:sz w:val="20"/>
                <w:szCs w:val="20"/>
              </w:rPr>
            </w:pPr>
            <w:r w:rsidRPr="00985D96">
              <w:rPr>
                <w:rFonts w:ascii="Garamond" w:hAnsi="Garamond"/>
                <w:sz w:val="20"/>
                <w:szCs w:val="20"/>
              </w:rPr>
              <w:t>MAX 10</w:t>
            </w:r>
          </w:p>
        </w:tc>
        <w:tc>
          <w:tcPr>
            <w:tcW w:w="1539" w:type="dxa"/>
          </w:tcPr>
          <w:p w14:paraId="59162152" w14:textId="77777777" w:rsidR="00985D96" w:rsidRDefault="00985D96" w:rsidP="00826C9A">
            <w:pPr>
              <w:pStyle w:val="TableParagraph"/>
              <w:rPr>
                <w:sz w:val="20"/>
              </w:rPr>
            </w:pPr>
          </w:p>
        </w:tc>
        <w:tc>
          <w:tcPr>
            <w:tcW w:w="2288" w:type="dxa"/>
          </w:tcPr>
          <w:p w14:paraId="410939BB" w14:textId="77777777" w:rsidR="00985D96" w:rsidRDefault="00985D96" w:rsidP="00826C9A">
            <w:pPr>
              <w:pStyle w:val="TableParagraph"/>
              <w:rPr>
                <w:sz w:val="20"/>
              </w:rPr>
            </w:pPr>
          </w:p>
        </w:tc>
      </w:tr>
      <w:tr w:rsidR="00985D96" w14:paraId="4AC6FF86" w14:textId="77777777" w:rsidTr="00826C9A">
        <w:trPr>
          <w:trHeight w:val="688"/>
        </w:trPr>
        <w:tc>
          <w:tcPr>
            <w:tcW w:w="3202" w:type="dxa"/>
          </w:tcPr>
          <w:p w14:paraId="6E5999A7" w14:textId="77777777" w:rsidR="00985D96" w:rsidRDefault="00985D96" w:rsidP="00826C9A">
            <w:pPr>
              <w:pStyle w:val="TableParagraph"/>
              <w:spacing w:line="237" w:lineRule="auto"/>
              <w:ind w:left="107" w:right="233"/>
              <w:rPr>
                <w:sz w:val="20"/>
              </w:rPr>
            </w:pPr>
            <w:r>
              <w:rPr>
                <w:sz w:val="20"/>
              </w:rPr>
              <w:t>3.</w:t>
            </w:r>
            <w:r w:rsidRPr="00985D96">
              <w:rPr>
                <w:sz w:val="20"/>
              </w:rPr>
              <w:t xml:space="preserve"> ) Diploma scuola secondaria di secondo grado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092" w:type="dxa"/>
          </w:tcPr>
          <w:p w14:paraId="7E689AAB" w14:textId="77777777" w:rsidR="00985D96" w:rsidRDefault="00985D96" w:rsidP="00826C9A">
            <w:pPr>
              <w:pStyle w:val="TableParagraph"/>
              <w:rPr>
                <w:sz w:val="20"/>
              </w:rPr>
            </w:pPr>
          </w:p>
        </w:tc>
        <w:tc>
          <w:tcPr>
            <w:tcW w:w="1111" w:type="dxa"/>
          </w:tcPr>
          <w:p w14:paraId="0E028DD5" w14:textId="77777777" w:rsidR="00985D96" w:rsidRPr="00985D96" w:rsidRDefault="00985D96" w:rsidP="00826C9A">
            <w:pPr>
              <w:pStyle w:val="TableParagraph"/>
              <w:spacing w:before="2"/>
              <w:jc w:val="center"/>
              <w:rPr>
                <w:rFonts w:ascii="Garamond" w:hAnsi="Garamond"/>
                <w:sz w:val="20"/>
                <w:szCs w:val="20"/>
              </w:rPr>
            </w:pPr>
          </w:p>
          <w:p w14:paraId="1307D3A9" w14:textId="77777777" w:rsidR="00985D96" w:rsidRPr="00985D96" w:rsidRDefault="00985D96" w:rsidP="00826C9A">
            <w:pPr>
              <w:pStyle w:val="TableParagraph"/>
              <w:ind w:left="105"/>
              <w:jc w:val="center"/>
              <w:rPr>
                <w:rFonts w:ascii="Garamond" w:hAnsi="Garamond"/>
                <w:sz w:val="20"/>
                <w:szCs w:val="20"/>
              </w:rPr>
            </w:pPr>
            <w:r w:rsidRPr="00985D96">
              <w:rPr>
                <w:rFonts w:ascii="Garamond" w:hAnsi="Garamond"/>
                <w:sz w:val="20"/>
                <w:szCs w:val="20"/>
              </w:rPr>
              <w:t>MAX 5</w:t>
            </w:r>
          </w:p>
        </w:tc>
        <w:tc>
          <w:tcPr>
            <w:tcW w:w="1539" w:type="dxa"/>
          </w:tcPr>
          <w:p w14:paraId="2E4FC579" w14:textId="77777777" w:rsidR="00985D96" w:rsidRDefault="00985D96" w:rsidP="00826C9A">
            <w:pPr>
              <w:pStyle w:val="TableParagraph"/>
              <w:rPr>
                <w:sz w:val="20"/>
              </w:rPr>
            </w:pPr>
          </w:p>
        </w:tc>
        <w:tc>
          <w:tcPr>
            <w:tcW w:w="2288" w:type="dxa"/>
          </w:tcPr>
          <w:p w14:paraId="45578CF2" w14:textId="77777777" w:rsidR="00985D96" w:rsidRDefault="00985D96" w:rsidP="00826C9A">
            <w:pPr>
              <w:pStyle w:val="TableParagraph"/>
              <w:rPr>
                <w:sz w:val="20"/>
              </w:rPr>
            </w:pPr>
          </w:p>
        </w:tc>
      </w:tr>
      <w:tr w:rsidR="00985D96" w14:paraId="5EF2CD3C" w14:textId="77777777" w:rsidTr="00826C9A">
        <w:trPr>
          <w:trHeight w:val="688"/>
        </w:trPr>
        <w:tc>
          <w:tcPr>
            <w:tcW w:w="3202" w:type="dxa"/>
          </w:tcPr>
          <w:p w14:paraId="4F4588D4" w14:textId="77777777" w:rsidR="00985D96" w:rsidRDefault="00985D96" w:rsidP="00826C9A">
            <w:pPr>
              <w:pStyle w:val="TableParagraph"/>
              <w:ind w:left="107" w:right="109"/>
              <w:rPr>
                <w:sz w:val="20"/>
              </w:rPr>
            </w:pPr>
            <w:r>
              <w:rPr>
                <w:sz w:val="20"/>
              </w:rPr>
              <w:t xml:space="preserve">4. </w:t>
            </w:r>
            <w:r w:rsidRPr="00985D96">
              <w:rPr>
                <w:sz w:val="20"/>
              </w:rPr>
              <w:t>Attestati relativi a corsi di specializzazione o di aggiornamento attinenti alla professionalità richiesta</w:t>
            </w:r>
          </w:p>
          <w:p w14:paraId="399EFBFE" w14:textId="77777777" w:rsidR="00985D96" w:rsidRDefault="00985D96" w:rsidP="00826C9A">
            <w:pPr>
              <w:pStyle w:val="TableParagraph"/>
              <w:spacing w:line="237" w:lineRule="auto"/>
              <w:ind w:left="107" w:right="233"/>
              <w:rPr>
                <w:sz w:val="20"/>
              </w:rPr>
            </w:pPr>
          </w:p>
        </w:tc>
        <w:tc>
          <w:tcPr>
            <w:tcW w:w="1092" w:type="dxa"/>
          </w:tcPr>
          <w:p w14:paraId="233603FC" w14:textId="77777777" w:rsidR="00985D96" w:rsidRDefault="00985D96" w:rsidP="00826C9A">
            <w:pPr>
              <w:pStyle w:val="TableParagraph"/>
              <w:rPr>
                <w:sz w:val="20"/>
              </w:rPr>
            </w:pPr>
          </w:p>
        </w:tc>
        <w:tc>
          <w:tcPr>
            <w:tcW w:w="1111" w:type="dxa"/>
          </w:tcPr>
          <w:p w14:paraId="6A43A3AD" w14:textId="77777777" w:rsidR="00985D96" w:rsidRPr="00985D96" w:rsidRDefault="00985D96" w:rsidP="00826C9A">
            <w:pPr>
              <w:pStyle w:val="TableParagraph"/>
              <w:spacing w:before="2"/>
              <w:jc w:val="center"/>
              <w:rPr>
                <w:rFonts w:ascii="Garamond" w:hAnsi="Garamond"/>
                <w:smallCaps/>
                <w:sz w:val="20"/>
                <w:szCs w:val="20"/>
              </w:rPr>
            </w:pPr>
            <w:r>
              <w:rPr>
                <w:rFonts w:ascii="Garamond" w:hAnsi="Garamond"/>
                <w:smallCaps/>
                <w:sz w:val="20"/>
                <w:szCs w:val="20"/>
              </w:rPr>
              <w:t>Punti 1 per ogni corso</w:t>
            </w:r>
          </w:p>
          <w:p w14:paraId="3FEB087A" w14:textId="77777777" w:rsidR="00985D96" w:rsidRPr="00985D96" w:rsidRDefault="00985D96" w:rsidP="00826C9A">
            <w:pPr>
              <w:pStyle w:val="TableParagraph"/>
              <w:spacing w:before="2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mallCaps/>
                <w:sz w:val="20"/>
                <w:szCs w:val="20"/>
              </w:rPr>
              <w:t>(</w:t>
            </w:r>
            <w:r w:rsidRPr="00985D96">
              <w:rPr>
                <w:rFonts w:ascii="Garamond" w:hAnsi="Garamond"/>
                <w:smallCaps/>
                <w:sz w:val="20"/>
                <w:szCs w:val="20"/>
              </w:rPr>
              <w:t>MAX 3</w:t>
            </w:r>
            <w:r>
              <w:rPr>
                <w:rFonts w:ascii="Garamond" w:hAnsi="Garamond"/>
                <w:smallCaps/>
                <w:sz w:val="20"/>
                <w:szCs w:val="20"/>
              </w:rPr>
              <w:t>)</w:t>
            </w:r>
          </w:p>
        </w:tc>
        <w:tc>
          <w:tcPr>
            <w:tcW w:w="1539" w:type="dxa"/>
          </w:tcPr>
          <w:p w14:paraId="36B107FD" w14:textId="77777777" w:rsidR="00985D96" w:rsidRDefault="00985D96" w:rsidP="00826C9A">
            <w:pPr>
              <w:pStyle w:val="TableParagraph"/>
              <w:rPr>
                <w:sz w:val="20"/>
              </w:rPr>
            </w:pPr>
          </w:p>
        </w:tc>
        <w:tc>
          <w:tcPr>
            <w:tcW w:w="2288" w:type="dxa"/>
          </w:tcPr>
          <w:p w14:paraId="408C3C51" w14:textId="77777777" w:rsidR="00985D96" w:rsidRDefault="00985D96" w:rsidP="00826C9A">
            <w:pPr>
              <w:pStyle w:val="TableParagraph"/>
              <w:rPr>
                <w:sz w:val="20"/>
              </w:rPr>
            </w:pPr>
          </w:p>
        </w:tc>
      </w:tr>
      <w:tr w:rsidR="00985D96" w14:paraId="23FE92FC" w14:textId="77777777" w:rsidTr="00126863">
        <w:trPr>
          <w:trHeight w:val="948"/>
        </w:trPr>
        <w:tc>
          <w:tcPr>
            <w:tcW w:w="3202" w:type="dxa"/>
          </w:tcPr>
          <w:p w14:paraId="23B86086" w14:textId="77777777" w:rsidR="00985D96" w:rsidRDefault="00985D96" w:rsidP="00826C9A">
            <w:pPr>
              <w:pStyle w:val="TableParagraph"/>
              <w:ind w:left="107" w:right="213"/>
              <w:rPr>
                <w:sz w:val="20"/>
              </w:rPr>
            </w:pPr>
          </w:p>
          <w:p w14:paraId="735BB377" w14:textId="77777777" w:rsidR="00985D96" w:rsidRDefault="00985D96" w:rsidP="00826C9A">
            <w:pPr>
              <w:pStyle w:val="TableParagraph"/>
              <w:ind w:left="107" w:right="213"/>
              <w:rPr>
                <w:sz w:val="20"/>
              </w:rPr>
            </w:pPr>
            <w:r w:rsidRPr="00985D96">
              <w:rPr>
                <w:sz w:val="20"/>
              </w:rPr>
              <w:t>5. Titoli specifici comprovanti competenze informatiche</w:t>
            </w:r>
          </w:p>
        </w:tc>
        <w:tc>
          <w:tcPr>
            <w:tcW w:w="1092" w:type="dxa"/>
          </w:tcPr>
          <w:p w14:paraId="2000E4AD" w14:textId="77777777" w:rsidR="00985D96" w:rsidRDefault="00985D96" w:rsidP="00826C9A">
            <w:pPr>
              <w:pStyle w:val="TableParagraph"/>
              <w:rPr>
                <w:sz w:val="20"/>
              </w:rPr>
            </w:pPr>
          </w:p>
        </w:tc>
        <w:tc>
          <w:tcPr>
            <w:tcW w:w="1111" w:type="dxa"/>
          </w:tcPr>
          <w:p w14:paraId="5D5191D8" w14:textId="77777777" w:rsidR="00985D96" w:rsidRPr="00985D96" w:rsidRDefault="00985D96" w:rsidP="00826C9A">
            <w:pPr>
              <w:pStyle w:val="TableParagraph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mallCaps/>
                <w:sz w:val="20"/>
                <w:szCs w:val="20"/>
              </w:rPr>
              <w:t>Punti 1 per ogni</w:t>
            </w:r>
            <w:r w:rsidRPr="00985D96">
              <w:rPr>
                <w:rFonts w:ascii="Garamond" w:hAnsi="Garamond"/>
                <w:smallCaps/>
                <w:sz w:val="20"/>
                <w:szCs w:val="20"/>
              </w:rPr>
              <w:t xml:space="preserve"> titolo</w:t>
            </w:r>
          </w:p>
          <w:p w14:paraId="1D54F2DF" w14:textId="77777777" w:rsidR="00985D96" w:rsidRPr="00985D96" w:rsidRDefault="00985D96" w:rsidP="00826C9A">
            <w:pPr>
              <w:pStyle w:val="TableParagraph"/>
              <w:spacing w:before="2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 xml:space="preserve">(MAX </w:t>
            </w:r>
            <w:r w:rsidRPr="00985D96">
              <w:rPr>
                <w:rFonts w:ascii="Garamond" w:hAnsi="Garamond"/>
                <w:sz w:val="20"/>
                <w:szCs w:val="20"/>
              </w:rPr>
              <w:t>3)</w:t>
            </w:r>
          </w:p>
          <w:p w14:paraId="5EF621F6" w14:textId="77777777" w:rsidR="00985D96" w:rsidRPr="00985D96" w:rsidRDefault="00985D96" w:rsidP="00826C9A">
            <w:pPr>
              <w:pStyle w:val="TableParagraph"/>
              <w:ind w:left="105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539" w:type="dxa"/>
          </w:tcPr>
          <w:p w14:paraId="2381C91D" w14:textId="77777777" w:rsidR="00985D96" w:rsidRDefault="00985D96" w:rsidP="00826C9A">
            <w:pPr>
              <w:pStyle w:val="TableParagraph"/>
              <w:rPr>
                <w:sz w:val="20"/>
              </w:rPr>
            </w:pPr>
          </w:p>
        </w:tc>
        <w:tc>
          <w:tcPr>
            <w:tcW w:w="2288" w:type="dxa"/>
          </w:tcPr>
          <w:p w14:paraId="450D22D8" w14:textId="77777777" w:rsidR="00985D96" w:rsidRDefault="00985D96" w:rsidP="00826C9A">
            <w:pPr>
              <w:pStyle w:val="TableParagraph"/>
              <w:rPr>
                <w:sz w:val="20"/>
              </w:rPr>
            </w:pPr>
          </w:p>
        </w:tc>
      </w:tr>
      <w:tr w:rsidR="00985D96" w14:paraId="5C4751EE" w14:textId="77777777" w:rsidTr="00826C9A">
        <w:trPr>
          <w:trHeight w:val="1151"/>
        </w:trPr>
        <w:tc>
          <w:tcPr>
            <w:tcW w:w="3202" w:type="dxa"/>
          </w:tcPr>
          <w:p w14:paraId="78599134" w14:textId="77777777" w:rsidR="00985D96" w:rsidRPr="00985D96" w:rsidRDefault="00985D96" w:rsidP="00826C9A">
            <w:pPr>
              <w:pStyle w:val="TableParagraph"/>
              <w:ind w:left="107" w:right="213"/>
              <w:rPr>
                <w:sz w:val="20"/>
              </w:rPr>
            </w:pPr>
            <w:r w:rsidRPr="00985D96">
              <w:rPr>
                <w:sz w:val="20"/>
              </w:rPr>
              <w:t xml:space="preserve">6. Esperienza come docente in corsi di </w:t>
            </w:r>
            <w:r>
              <w:rPr>
                <w:sz w:val="20"/>
              </w:rPr>
              <w:t>i</w:t>
            </w:r>
            <w:r w:rsidRPr="00985D96">
              <w:rPr>
                <w:sz w:val="20"/>
              </w:rPr>
              <w:t>nformatica/robotica/coding/organizzazione di ambienti digitali</w:t>
            </w:r>
          </w:p>
          <w:p w14:paraId="1F2478EB" w14:textId="77777777" w:rsidR="00985D96" w:rsidRDefault="00985D96" w:rsidP="00826C9A">
            <w:pPr>
              <w:pStyle w:val="TableParagraph"/>
              <w:ind w:left="107" w:right="213"/>
              <w:rPr>
                <w:sz w:val="20"/>
              </w:rPr>
            </w:pPr>
            <w:r w:rsidRPr="00985D96">
              <w:rPr>
                <w:sz w:val="20"/>
              </w:rPr>
              <w:t>innovativi</w:t>
            </w:r>
          </w:p>
        </w:tc>
        <w:tc>
          <w:tcPr>
            <w:tcW w:w="1092" w:type="dxa"/>
          </w:tcPr>
          <w:p w14:paraId="553FA11E" w14:textId="77777777" w:rsidR="00985D96" w:rsidRDefault="00985D96" w:rsidP="00826C9A">
            <w:pPr>
              <w:pStyle w:val="TableParagraph"/>
              <w:rPr>
                <w:sz w:val="20"/>
              </w:rPr>
            </w:pPr>
          </w:p>
        </w:tc>
        <w:tc>
          <w:tcPr>
            <w:tcW w:w="1111" w:type="dxa"/>
          </w:tcPr>
          <w:p w14:paraId="0514DC43" w14:textId="77777777" w:rsidR="00985D96" w:rsidRPr="00985D96" w:rsidRDefault="00985D96" w:rsidP="00826C9A">
            <w:pPr>
              <w:pStyle w:val="TableParagraph"/>
              <w:ind w:left="105"/>
              <w:jc w:val="center"/>
              <w:rPr>
                <w:rFonts w:ascii="Garamond" w:hAnsi="Garamond"/>
                <w:smallCaps/>
                <w:sz w:val="20"/>
                <w:szCs w:val="20"/>
              </w:rPr>
            </w:pPr>
            <w:r w:rsidRPr="00985D96">
              <w:rPr>
                <w:rFonts w:ascii="Garamond" w:hAnsi="Garamond"/>
                <w:smallCaps/>
                <w:sz w:val="20"/>
                <w:szCs w:val="20"/>
              </w:rPr>
              <w:t>Punti 1 per ogni incarico (max 3)</w:t>
            </w:r>
          </w:p>
        </w:tc>
        <w:tc>
          <w:tcPr>
            <w:tcW w:w="1539" w:type="dxa"/>
          </w:tcPr>
          <w:p w14:paraId="0C529A16" w14:textId="77777777" w:rsidR="00985D96" w:rsidRDefault="00985D96" w:rsidP="00826C9A">
            <w:pPr>
              <w:pStyle w:val="TableParagraph"/>
              <w:rPr>
                <w:sz w:val="20"/>
              </w:rPr>
            </w:pPr>
          </w:p>
        </w:tc>
        <w:tc>
          <w:tcPr>
            <w:tcW w:w="2288" w:type="dxa"/>
          </w:tcPr>
          <w:p w14:paraId="57EDE3C1" w14:textId="77777777" w:rsidR="00985D96" w:rsidRDefault="00985D96" w:rsidP="00826C9A">
            <w:pPr>
              <w:pStyle w:val="TableParagraph"/>
              <w:rPr>
                <w:sz w:val="20"/>
              </w:rPr>
            </w:pPr>
          </w:p>
        </w:tc>
      </w:tr>
      <w:tr w:rsidR="001D7176" w14:paraId="0EBC9BE5" w14:textId="77777777" w:rsidTr="00126863">
        <w:trPr>
          <w:trHeight w:val="968"/>
        </w:trPr>
        <w:tc>
          <w:tcPr>
            <w:tcW w:w="3202" w:type="dxa"/>
          </w:tcPr>
          <w:p w14:paraId="371F0A1A" w14:textId="77777777" w:rsidR="001D7176" w:rsidRDefault="001D7176" w:rsidP="00826C9A">
            <w:pPr>
              <w:pStyle w:val="TableParagraph"/>
              <w:ind w:left="107" w:right="213"/>
              <w:rPr>
                <w:sz w:val="20"/>
              </w:rPr>
            </w:pPr>
            <w:r w:rsidRPr="001D7176">
              <w:rPr>
                <w:rFonts w:ascii="Garamond" w:hAnsi="Garamond"/>
                <w:sz w:val="20"/>
                <w:szCs w:val="20"/>
              </w:rPr>
              <w:t>7</w:t>
            </w:r>
            <w:r>
              <w:rPr>
                <w:rFonts w:ascii="Garamond" w:hAnsi="Garamond"/>
                <w:sz w:val="24"/>
              </w:rPr>
              <w:t>.</w:t>
            </w:r>
            <w:r w:rsidRPr="00A10BF2">
              <w:rPr>
                <w:rFonts w:ascii="Garamond" w:hAnsi="Garamond"/>
                <w:sz w:val="24"/>
              </w:rPr>
              <w:t xml:space="preserve"> </w:t>
            </w:r>
            <w:r w:rsidRPr="001D7176">
              <w:rPr>
                <w:sz w:val="20"/>
              </w:rPr>
              <w:t>Esperienza in progetti analoghi</w:t>
            </w:r>
          </w:p>
        </w:tc>
        <w:tc>
          <w:tcPr>
            <w:tcW w:w="1092" w:type="dxa"/>
          </w:tcPr>
          <w:p w14:paraId="3CD35DD7" w14:textId="77777777" w:rsidR="001D7176" w:rsidRDefault="001D7176" w:rsidP="00826C9A">
            <w:pPr>
              <w:pStyle w:val="TableParagraph"/>
              <w:rPr>
                <w:sz w:val="20"/>
              </w:rPr>
            </w:pPr>
          </w:p>
        </w:tc>
        <w:tc>
          <w:tcPr>
            <w:tcW w:w="1111" w:type="dxa"/>
          </w:tcPr>
          <w:p w14:paraId="13C3C525" w14:textId="77777777" w:rsidR="001D7176" w:rsidRDefault="00826C9A" w:rsidP="00826C9A">
            <w:pPr>
              <w:pStyle w:val="TableParagraph"/>
              <w:jc w:val="center"/>
              <w:rPr>
                <w:rFonts w:ascii="Garamond" w:hAnsi="Garamond"/>
                <w:smallCaps/>
                <w:sz w:val="20"/>
                <w:szCs w:val="20"/>
              </w:rPr>
            </w:pPr>
            <w:r>
              <w:rPr>
                <w:rFonts w:ascii="Garamond" w:hAnsi="Garamond"/>
                <w:smallCaps/>
                <w:sz w:val="20"/>
                <w:szCs w:val="20"/>
              </w:rPr>
              <w:t>Punti 2 per ogni incarico</w:t>
            </w:r>
          </w:p>
          <w:p w14:paraId="586ECD38" w14:textId="77777777" w:rsidR="001D7176" w:rsidRPr="001D7176" w:rsidRDefault="001D7176" w:rsidP="00826C9A">
            <w:pPr>
              <w:pStyle w:val="TableParagraph"/>
              <w:jc w:val="center"/>
              <w:rPr>
                <w:rFonts w:ascii="Garamond" w:hAnsi="Garamond"/>
                <w:smallCaps/>
                <w:sz w:val="20"/>
                <w:szCs w:val="20"/>
              </w:rPr>
            </w:pPr>
            <w:r w:rsidRPr="001D7176">
              <w:rPr>
                <w:rFonts w:ascii="Garamond" w:hAnsi="Garamond"/>
                <w:smallCaps/>
                <w:sz w:val="20"/>
                <w:szCs w:val="20"/>
              </w:rPr>
              <w:t>(max 6)</w:t>
            </w:r>
          </w:p>
        </w:tc>
        <w:tc>
          <w:tcPr>
            <w:tcW w:w="1539" w:type="dxa"/>
          </w:tcPr>
          <w:p w14:paraId="2DC3C0B3" w14:textId="77777777" w:rsidR="001D7176" w:rsidRDefault="001D7176" w:rsidP="00826C9A">
            <w:pPr>
              <w:pStyle w:val="TableParagraph"/>
              <w:rPr>
                <w:sz w:val="20"/>
              </w:rPr>
            </w:pPr>
          </w:p>
        </w:tc>
        <w:tc>
          <w:tcPr>
            <w:tcW w:w="2288" w:type="dxa"/>
          </w:tcPr>
          <w:p w14:paraId="49C46752" w14:textId="77777777" w:rsidR="001D7176" w:rsidRDefault="001D7176" w:rsidP="00826C9A">
            <w:pPr>
              <w:pStyle w:val="TableParagraph"/>
              <w:rPr>
                <w:sz w:val="20"/>
              </w:rPr>
            </w:pPr>
          </w:p>
        </w:tc>
      </w:tr>
      <w:tr w:rsidR="00985D96" w14:paraId="4F998F13" w14:textId="77777777" w:rsidTr="00826C9A">
        <w:trPr>
          <w:trHeight w:val="1610"/>
        </w:trPr>
        <w:tc>
          <w:tcPr>
            <w:tcW w:w="3202" w:type="dxa"/>
          </w:tcPr>
          <w:p w14:paraId="74B55144" w14:textId="77777777" w:rsidR="00985D96" w:rsidRDefault="001D7176" w:rsidP="00126863">
            <w:pPr>
              <w:pStyle w:val="TableParagraph"/>
              <w:ind w:left="107" w:right="213"/>
              <w:rPr>
                <w:sz w:val="20"/>
              </w:rPr>
            </w:pPr>
            <w:r>
              <w:rPr>
                <w:sz w:val="20"/>
              </w:rPr>
              <w:t>8</w:t>
            </w:r>
            <w:r w:rsidR="00985D96">
              <w:rPr>
                <w:sz w:val="20"/>
              </w:rPr>
              <w:t xml:space="preserve">. </w:t>
            </w:r>
            <w:r w:rsidR="00985D96" w:rsidRPr="00985D96">
              <w:rPr>
                <w:sz w:val="20"/>
              </w:rPr>
              <w:t xml:space="preserve">Esperienze maturate in ambito scolastico attraverso il conferimento di specifica Funzione strumentale ovvero attraverso incarichi specifici </w:t>
            </w:r>
            <w:r w:rsidR="00126863">
              <w:rPr>
                <w:sz w:val="20"/>
              </w:rPr>
              <w:t>di docenza formativa in ambito tecnico/informatico</w:t>
            </w:r>
          </w:p>
        </w:tc>
        <w:tc>
          <w:tcPr>
            <w:tcW w:w="1092" w:type="dxa"/>
          </w:tcPr>
          <w:p w14:paraId="6AFB9CEE" w14:textId="77777777" w:rsidR="00985D96" w:rsidRDefault="00985D96" w:rsidP="00826C9A">
            <w:pPr>
              <w:pStyle w:val="TableParagraph"/>
              <w:rPr>
                <w:sz w:val="20"/>
              </w:rPr>
            </w:pPr>
          </w:p>
        </w:tc>
        <w:tc>
          <w:tcPr>
            <w:tcW w:w="1111" w:type="dxa"/>
          </w:tcPr>
          <w:p w14:paraId="51C040C9" w14:textId="77777777" w:rsidR="00985D96" w:rsidRPr="00985D96" w:rsidRDefault="00985D96" w:rsidP="00826C9A">
            <w:pPr>
              <w:pStyle w:val="TableParagraph"/>
              <w:rPr>
                <w:rFonts w:ascii="Garamond" w:hAnsi="Garamond"/>
                <w:smallCaps/>
                <w:sz w:val="20"/>
                <w:szCs w:val="20"/>
              </w:rPr>
            </w:pPr>
          </w:p>
          <w:p w14:paraId="57822F44" w14:textId="77777777" w:rsidR="00985D96" w:rsidRPr="00985D96" w:rsidRDefault="00126863" w:rsidP="00126863">
            <w:pPr>
              <w:pStyle w:val="TableParagraph"/>
              <w:jc w:val="center"/>
              <w:rPr>
                <w:rFonts w:ascii="Garamond" w:hAnsi="Garamond"/>
                <w:smallCaps/>
                <w:sz w:val="20"/>
                <w:szCs w:val="20"/>
              </w:rPr>
            </w:pPr>
            <w:r>
              <w:rPr>
                <w:rFonts w:ascii="Garamond" w:hAnsi="Garamond"/>
                <w:smallCaps/>
                <w:sz w:val="20"/>
                <w:szCs w:val="20"/>
              </w:rPr>
              <w:t>Punti 2 per ogni incarico</w:t>
            </w:r>
          </w:p>
          <w:p w14:paraId="385C3226" w14:textId="77777777" w:rsidR="00985D96" w:rsidRPr="00985D96" w:rsidRDefault="00126863" w:rsidP="00826C9A">
            <w:pPr>
              <w:pStyle w:val="TableParagraph"/>
              <w:spacing w:before="176"/>
              <w:ind w:left="105"/>
              <w:rPr>
                <w:rFonts w:ascii="Garamond" w:hAnsi="Garamond"/>
                <w:smallCaps/>
                <w:sz w:val="20"/>
                <w:szCs w:val="20"/>
              </w:rPr>
            </w:pPr>
            <w:r>
              <w:rPr>
                <w:rFonts w:ascii="Garamond" w:hAnsi="Garamond"/>
                <w:smallCaps/>
                <w:sz w:val="20"/>
                <w:szCs w:val="20"/>
              </w:rPr>
              <w:t>(</w:t>
            </w:r>
            <w:r w:rsidR="00985D96" w:rsidRPr="00985D96">
              <w:rPr>
                <w:rFonts w:ascii="Garamond" w:hAnsi="Garamond"/>
                <w:smallCaps/>
                <w:sz w:val="20"/>
                <w:szCs w:val="20"/>
              </w:rPr>
              <w:t>Max</w:t>
            </w:r>
            <w:r w:rsidR="00985D96">
              <w:rPr>
                <w:rFonts w:ascii="Garamond" w:hAnsi="Garamond"/>
                <w:smallCaps/>
                <w:sz w:val="20"/>
                <w:szCs w:val="20"/>
              </w:rPr>
              <w:t xml:space="preserve"> </w:t>
            </w:r>
            <w:r>
              <w:rPr>
                <w:rFonts w:ascii="Garamond" w:hAnsi="Garamond"/>
                <w:smallCaps/>
                <w:sz w:val="20"/>
                <w:szCs w:val="20"/>
              </w:rPr>
              <w:t xml:space="preserve"> 6)</w:t>
            </w:r>
          </w:p>
        </w:tc>
        <w:tc>
          <w:tcPr>
            <w:tcW w:w="1539" w:type="dxa"/>
          </w:tcPr>
          <w:p w14:paraId="43FCAB9A" w14:textId="77777777" w:rsidR="00985D96" w:rsidRDefault="00985D96" w:rsidP="00826C9A">
            <w:pPr>
              <w:pStyle w:val="TableParagraph"/>
              <w:rPr>
                <w:sz w:val="20"/>
              </w:rPr>
            </w:pPr>
          </w:p>
        </w:tc>
        <w:tc>
          <w:tcPr>
            <w:tcW w:w="2288" w:type="dxa"/>
          </w:tcPr>
          <w:p w14:paraId="4F501DF1" w14:textId="77777777" w:rsidR="00985D96" w:rsidRDefault="00985D96" w:rsidP="00826C9A">
            <w:pPr>
              <w:pStyle w:val="TableParagraph"/>
              <w:rPr>
                <w:sz w:val="20"/>
              </w:rPr>
            </w:pPr>
          </w:p>
        </w:tc>
      </w:tr>
      <w:tr w:rsidR="00985D96" w14:paraId="6E26F689" w14:textId="77777777" w:rsidTr="00826C9A">
        <w:trPr>
          <w:trHeight w:val="1149"/>
        </w:trPr>
        <w:tc>
          <w:tcPr>
            <w:tcW w:w="3202" w:type="dxa"/>
          </w:tcPr>
          <w:p w14:paraId="5112B4A7" w14:textId="77777777" w:rsidR="00985D96" w:rsidRDefault="00985D96" w:rsidP="00826C9A">
            <w:pPr>
              <w:pStyle w:val="TableParagraph"/>
              <w:ind w:left="107" w:right="213"/>
              <w:rPr>
                <w:sz w:val="20"/>
              </w:rPr>
            </w:pPr>
          </w:p>
          <w:p w14:paraId="55A941F5" w14:textId="77777777" w:rsidR="00985D96" w:rsidRDefault="001D7176" w:rsidP="00826C9A">
            <w:pPr>
              <w:pStyle w:val="TableParagraph"/>
              <w:ind w:left="107" w:right="213"/>
              <w:rPr>
                <w:sz w:val="20"/>
              </w:rPr>
            </w:pPr>
            <w:r>
              <w:rPr>
                <w:sz w:val="20"/>
              </w:rPr>
              <w:t>9</w:t>
            </w:r>
            <w:r w:rsidR="00985D96" w:rsidRPr="00985D96">
              <w:rPr>
                <w:sz w:val="20"/>
              </w:rPr>
              <w:t>. Incarichi di Animatore digitale</w:t>
            </w:r>
          </w:p>
        </w:tc>
        <w:tc>
          <w:tcPr>
            <w:tcW w:w="1092" w:type="dxa"/>
          </w:tcPr>
          <w:p w14:paraId="5954454B" w14:textId="77777777" w:rsidR="00985D96" w:rsidRDefault="00985D96" w:rsidP="00826C9A">
            <w:pPr>
              <w:pStyle w:val="TableParagraph"/>
              <w:rPr>
                <w:sz w:val="20"/>
              </w:rPr>
            </w:pPr>
          </w:p>
        </w:tc>
        <w:tc>
          <w:tcPr>
            <w:tcW w:w="1111" w:type="dxa"/>
          </w:tcPr>
          <w:p w14:paraId="10F340AA" w14:textId="77777777" w:rsidR="00985D96" w:rsidRPr="00985D96" w:rsidRDefault="00985D96" w:rsidP="00826C9A">
            <w:pPr>
              <w:pStyle w:val="TableParagraph"/>
              <w:spacing w:line="223" w:lineRule="exact"/>
              <w:ind w:left="105"/>
              <w:jc w:val="center"/>
              <w:rPr>
                <w:rFonts w:ascii="Garamond" w:hAnsi="Garamond"/>
                <w:smallCaps/>
                <w:sz w:val="20"/>
                <w:szCs w:val="20"/>
              </w:rPr>
            </w:pPr>
            <w:r>
              <w:rPr>
                <w:rFonts w:ascii="Garamond" w:hAnsi="Garamond"/>
                <w:smallCaps/>
                <w:sz w:val="20"/>
                <w:szCs w:val="20"/>
              </w:rPr>
              <w:t>Punti 2 per anno di incarico (</w:t>
            </w:r>
            <w:r w:rsidRPr="00985D96">
              <w:rPr>
                <w:rFonts w:ascii="Garamond" w:hAnsi="Garamond"/>
                <w:smallCaps/>
                <w:sz w:val="20"/>
                <w:szCs w:val="20"/>
              </w:rPr>
              <w:t>max 6</w:t>
            </w:r>
            <w:r>
              <w:rPr>
                <w:rFonts w:ascii="Garamond" w:hAnsi="Garamond"/>
                <w:smallCaps/>
                <w:sz w:val="20"/>
                <w:szCs w:val="20"/>
              </w:rPr>
              <w:t xml:space="preserve"> )</w:t>
            </w:r>
          </w:p>
        </w:tc>
        <w:tc>
          <w:tcPr>
            <w:tcW w:w="1539" w:type="dxa"/>
          </w:tcPr>
          <w:p w14:paraId="5F047B3E" w14:textId="77777777" w:rsidR="00985D96" w:rsidRDefault="00985D96" w:rsidP="00826C9A">
            <w:pPr>
              <w:pStyle w:val="TableParagraph"/>
              <w:rPr>
                <w:sz w:val="20"/>
              </w:rPr>
            </w:pPr>
          </w:p>
        </w:tc>
        <w:tc>
          <w:tcPr>
            <w:tcW w:w="2288" w:type="dxa"/>
          </w:tcPr>
          <w:p w14:paraId="49F8F049" w14:textId="77777777" w:rsidR="00985D96" w:rsidRDefault="00985D96" w:rsidP="00826C9A">
            <w:pPr>
              <w:pStyle w:val="TableParagraph"/>
              <w:rPr>
                <w:sz w:val="20"/>
              </w:rPr>
            </w:pPr>
          </w:p>
        </w:tc>
      </w:tr>
      <w:tr w:rsidR="00985D96" w14:paraId="57ED8AD7" w14:textId="77777777" w:rsidTr="00126863">
        <w:trPr>
          <w:trHeight w:val="899"/>
        </w:trPr>
        <w:tc>
          <w:tcPr>
            <w:tcW w:w="3202" w:type="dxa"/>
          </w:tcPr>
          <w:p w14:paraId="67CCD3B0" w14:textId="77777777" w:rsidR="00985D96" w:rsidRDefault="00985D96" w:rsidP="00826C9A">
            <w:pPr>
              <w:pStyle w:val="TableParagraph"/>
              <w:ind w:left="107" w:right="213"/>
              <w:rPr>
                <w:sz w:val="20"/>
              </w:rPr>
            </w:pPr>
          </w:p>
          <w:p w14:paraId="37E1F2C3" w14:textId="77777777" w:rsidR="00985D96" w:rsidRDefault="001D7176" w:rsidP="00126863">
            <w:pPr>
              <w:pStyle w:val="TableParagraph"/>
              <w:ind w:left="107" w:right="213"/>
              <w:rPr>
                <w:sz w:val="20"/>
              </w:rPr>
            </w:pPr>
            <w:r>
              <w:rPr>
                <w:sz w:val="20"/>
              </w:rPr>
              <w:t>10</w:t>
            </w:r>
            <w:r w:rsidR="00985D96" w:rsidRPr="00985D96">
              <w:rPr>
                <w:sz w:val="20"/>
              </w:rPr>
              <w:t xml:space="preserve">. </w:t>
            </w:r>
            <w:r w:rsidR="00126863" w:rsidRPr="00126863">
              <w:rPr>
                <w:sz w:val="20"/>
              </w:rPr>
              <w:t xml:space="preserve"> Certificazioni informatiche riconosciute</w:t>
            </w:r>
          </w:p>
        </w:tc>
        <w:tc>
          <w:tcPr>
            <w:tcW w:w="1092" w:type="dxa"/>
          </w:tcPr>
          <w:p w14:paraId="722AE4ED" w14:textId="77777777" w:rsidR="00985D96" w:rsidRDefault="00985D96" w:rsidP="00826C9A">
            <w:pPr>
              <w:pStyle w:val="TableParagraph"/>
              <w:rPr>
                <w:sz w:val="20"/>
              </w:rPr>
            </w:pPr>
          </w:p>
        </w:tc>
        <w:tc>
          <w:tcPr>
            <w:tcW w:w="1111" w:type="dxa"/>
          </w:tcPr>
          <w:p w14:paraId="729D39E0" w14:textId="77777777" w:rsidR="00985D96" w:rsidRPr="00985D96" w:rsidRDefault="00985D96" w:rsidP="00826C9A">
            <w:pPr>
              <w:pStyle w:val="TableParagraph"/>
              <w:spacing w:line="223" w:lineRule="exact"/>
              <w:ind w:left="105"/>
              <w:rPr>
                <w:rFonts w:ascii="Garamond" w:hAnsi="Garamond"/>
                <w:smallCaps/>
                <w:sz w:val="20"/>
                <w:szCs w:val="20"/>
              </w:rPr>
            </w:pPr>
          </w:p>
          <w:p w14:paraId="14C2483B" w14:textId="77777777" w:rsidR="00985D96" w:rsidRPr="00985D96" w:rsidRDefault="00985D96" w:rsidP="00826C9A">
            <w:pPr>
              <w:pStyle w:val="TableParagraph"/>
              <w:spacing w:line="223" w:lineRule="exact"/>
              <w:ind w:left="105"/>
              <w:rPr>
                <w:rFonts w:ascii="Garamond" w:hAnsi="Garamond"/>
                <w:smallCaps/>
                <w:sz w:val="20"/>
                <w:szCs w:val="20"/>
              </w:rPr>
            </w:pPr>
            <w:r w:rsidRPr="00985D96">
              <w:rPr>
                <w:rFonts w:ascii="Garamond" w:hAnsi="Garamond"/>
                <w:smallCaps/>
                <w:sz w:val="20"/>
                <w:szCs w:val="20"/>
              </w:rPr>
              <w:t>Punti 6</w:t>
            </w:r>
          </w:p>
        </w:tc>
        <w:tc>
          <w:tcPr>
            <w:tcW w:w="1539" w:type="dxa"/>
          </w:tcPr>
          <w:p w14:paraId="7C59AAAA" w14:textId="77777777" w:rsidR="00985D96" w:rsidRDefault="00985D96" w:rsidP="00826C9A">
            <w:pPr>
              <w:pStyle w:val="TableParagraph"/>
              <w:rPr>
                <w:sz w:val="20"/>
              </w:rPr>
            </w:pPr>
          </w:p>
        </w:tc>
        <w:tc>
          <w:tcPr>
            <w:tcW w:w="2288" w:type="dxa"/>
          </w:tcPr>
          <w:p w14:paraId="16F5348C" w14:textId="77777777" w:rsidR="00985D96" w:rsidRDefault="00985D96" w:rsidP="00826C9A">
            <w:pPr>
              <w:pStyle w:val="TableParagraph"/>
              <w:rPr>
                <w:sz w:val="20"/>
              </w:rPr>
            </w:pPr>
          </w:p>
        </w:tc>
      </w:tr>
      <w:tr w:rsidR="00985D96" w14:paraId="437F3A47" w14:textId="77777777" w:rsidTr="00826C9A">
        <w:trPr>
          <w:trHeight w:val="459"/>
        </w:trPr>
        <w:tc>
          <w:tcPr>
            <w:tcW w:w="3202" w:type="dxa"/>
          </w:tcPr>
          <w:p w14:paraId="4EF44BD9" w14:textId="77777777" w:rsidR="00985D96" w:rsidRPr="00985D96" w:rsidRDefault="001D7176" w:rsidP="00126863">
            <w:pPr>
              <w:pStyle w:val="TableParagraph"/>
              <w:ind w:left="107" w:right="213"/>
              <w:rPr>
                <w:sz w:val="20"/>
              </w:rPr>
            </w:pPr>
            <w:r>
              <w:rPr>
                <w:sz w:val="20"/>
              </w:rPr>
              <w:t>11.</w:t>
            </w:r>
            <w:r w:rsidR="00985D96" w:rsidRPr="00985D96">
              <w:rPr>
                <w:sz w:val="20"/>
              </w:rPr>
              <w:t xml:space="preserve"> </w:t>
            </w:r>
            <w:r w:rsidR="00126863" w:rsidRPr="00126863">
              <w:rPr>
                <w:sz w:val="20"/>
              </w:rPr>
              <w:t xml:space="preserve">  Certificazioni linguistiche livello B1 e/o superiore</w:t>
            </w:r>
          </w:p>
        </w:tc>
        <w:tc>
          <w:tcPr>
            <w:tcW w:w="1092" w:type="dxa"/>
          </w:tcPr>
          <w:p w14:paraId="0D0E9356" w14:textId="77777777" w:rsidR="00985D96" w:rsidRPr="00A10BF2" w:rsidRDefault="00985D96" w:rsidP="00826C9A">
            <w:pPr>
              <w:pStyle w:val="TableParagraph"/>
              <w:spacing w:line="251" w:lineRule="exact"/>
              <w:rPr>
                <w:rFonts w:ascii="Garamond" w:hAnsi="Garamond"/>
                <w:sz w:val="24"/>
              </w:rPr>
            </w:pPr>
          </w:p>
        </w:tc>
        <w:tc>
          <w:tcPr>
            <w:tcW w:w="1111" w:type="dxa"/>
          </w:tcPr>
          <w:p w14:paraId="0336F302" w14:textId="77777777" w:rsidR="00985D96" w:rsidRPr="00985D96" w:rsidRDefault="00985D96" w:rsidP="00826C9A">
            <w:pPr>
              <w:pStyle w:val="TableParagraph"/>
              <w:spacing w:line="222" w:lineRule="exact"/>
              <w:ind w:left="105"/>
              <w:rPr>
                <w:rFonts w:ascii="Garamond" w:hAnsi="Garamond"/>
                <w:smallCaps/>
                <w:sz w:val="20"/>
                <w:szCs w:val="20"/>
              </w:rPr>
            </w:pPr>
            <w:r w:rsidRPr="00985D96">
              <w:rPr>
                <w:rFonts w:ascii="Garamond" w:hAnsi="Garamond"/>
                <w:smallCaps/>
                <w:sz w:val="20"/>
                <w:szCs w:val="20"/>
              </w:rPr>
              <w:t>Punti 6</w:t>
            </w:r>
          </w:p>
        </w:tc>
        <w:tc>
          <w:tcPr>
            <w:tcW w:w="1539" w:type="dxa"/>
          </w:tcPr>
          <w:p w14:paraId="6E154002" w14:textId="77777777" w:rsidR="00985D96" w:rsidRDefault="00985D96" w:rsidP="00826C9A">
            <w:pPr>
              <w:pStyle w:val="TableParagraph"/>
              <w:rPr>
                <w:sz w:val="20"/>
              </w:rPr>
            </w:pPr>
          </w:p>
        </w:tc>
        <w:tc>
          <w:tcPr>
            <w:tcW w:w="2288" w:type="dxa"/>
          </w:tcPr>
          <w:p w14:paraId="404573FB" w14:textId="77777777" w:rsidR="00985D96" w:rsidRDefault="00985D96" w:rsidP="00826C9A">
            <w:pPr>
              <w:pStyle w:val="TableParagraph"/>
              <w:rPr>
                <w:sz w:val="20"/>
              </w:rPr>
            </w:pPr>
          </w:p>
        </w:tc>
      </w:tr>
      <w:tr w:rsidR="00126863" w14:paraId="5B266B9E" w14:textId="77777777" w:rsidTr="00826C9A">
        <w:trPr>
          <w:trHeight w:val="459"/>
        </w:trPr>
        <w:tc>
          <w:tcPr>
            <w:tcW w:w="3202" w:type="dxa"/>
          </w:tcPr>
          <w:p w14:paraId="02EB8452" w14:textId="77777777" w:rsidR="00126863" w:rsidRDefault="00126863" w:rsidP="00126863">
            <w:pPr>
              <w:pStyle w:val="TableParagraph"/>
              <w:ind w:left="107" w:right="213"/>
              <w:rPr>
                <w:sz w:val="20"/>
              </w:rPr>
            </w:pPr>
            <w:r>
              <w:rPr>
                <w:sz w:val="20"/>
              </w:rPr>
              <w:t>11.</w:t>
            </w:r>
            <w:r w:rsidRPr="00985D96">
              <w:rPr>
                <w:sz w:val="20"/>
              </w:rPr>
              <w:t xml:space="preserve"> </w:t>
            </w:r>
            <w:r w:rsidRPr="00126863">
              <w:rPr>
                <w:sz w:val="20"/>
              </w:rPr>
              <w:t xml:space="preserve">  </w:t>
            </w:r>
            <w:r>
              <w:rPr>
                <w:sz w:val="20"/>
              </w:rPr>
              <w:t>Appartenenza al team digitale d’Istituto</w:t>
            </w:r>
          </w:p>
        </w:tc>
        <w:tc>
          <w:tcPr>
            <w:tcW w:w="1092" w:type="dxa"/>
          </w:tcPr>
          <w:p w14:paraId="203FFF0E" w14:textId="77777777" w:rsidR="00126863" w:rsidRPr="00A10BF2" w:rsidRDefault="00126863" w:rsidP="00826C9A">
            <w:pPr>
              <w:pStyle w:val="TableParagraph"/>
              <w:spacing w:line="251" w:lineRule="exact"/>
              <w:rPr>
                <w:rFonts w:ascii="Garamond" w:hAnsi="Garamond"/>
                <w:sz w:val="24"/>
              </w:rPr>
            </w:pPr>
          </w:p>
        </w:tc>
        <w:tc>
          <w:tcPr>
            <w:tcW w:w="1111" w:type="dxa"/>
          </w:tcPr>
          <w:p w14:paraId="52287795" w14:textId="77777777" w:rsidR="00126863" w:rsidRPr="00985D96" w:rsidRDefault="00126863" w:rsidP="00826C9A">
            <w:pPr>
              <w:pStyle w:val="TableParagraph"/>
              <w:spacing w:line="222" w:lineRule="exact"/>
              <w:ind w:left="105"/>
              <w:rPr>
                <w:rFonts w:ascii="Garamond" w:hAnsi="Garamond"/>
                <w:smallCaps/>
                <w:sz w:val="20"/>
                <w:szCs w:val="20"/>
              </w:rPr>
            </w:pPr>
            <w:r>
              <w:rPr>
                <w:rFonts w:ascii="Garamond" w:hAnsi="Garamond"/>
                <w:smallCaps/>
                <w:sz w:val="20"/>
                <w:szCs w:val="20"/>
              </w:rPr>
              <w:t>Punti 2 per anno di incarico (</w:t>
            </w:r>
            <w:r w:rsidRPr="00985D96">
              <w:rPr>
                <w:rFonts w:ascii="Garamond" w:hAnsi="Garamond"/>
                <w:smallCaps/>
                <w:sz w:val="20"/>
                <w:szCs w:val="20"/>
              </w:rPr>
              <w:t>max 6</w:t>
            </w:r>
            <w:r>
              <w:rPr>
                <w:rFonts w:ascii="Garamond" w:hAnsi="Garamond"/>
                <w:smallCaps/>
                <w:sz w:val="20"/>
                <w:szCs w:val="20"/>
              </w:rPr>
              <w:t xml:space="preserve"> )</w:t>
            </w:r>
          </w:p>
        </w:tc>
        <w:tc>
          <w:tcPr>
            <w:tcW w:w="1539" w:type="dxa"/>
          </w:tcPr>
          <w:p w14:paraId="75806226" w14:textId="77777777" w:rsidR="00126863" w:rsidRDefault="00126863" w:rsidP="00826C9A">
            <w:pPr>
              <w:pStyle w:val="TableParagraph"/>
              <w:rPr>
                <w:sz w:val="20"/>
              </w:rPr>
            </w:pPr>
          </w:p>
        </w:tc>
        <w:tc>
          <w:tcPr>
            <w:tcW w:w="2288" w:type="dxa"/>
          </w:tcPr>
          <w:p w14:paraId="59422F88" w14:textId="77777777" w:rsidR="00126863" w:rsidRDefault="00126863" w:rsidP="00826C9A">
            <w:pPr>
              <w:pStyle w:val="TableParagraph"/>
              <w:rPr>
                <w:sz w:val="20"/>
              </w:rPr>
            </w:pPr>
          </w:p>
        </w:tc>
      </w:tr>
      <w:tr w:rsidR="00985D96" w14:paraId="59F7868B" w14:textId="77777777" w:rsidTr="00826C9A">
        <w:trPr>
          <w:trHeight w:val="616"/>
        </w:trPr>
        <w:tc>
          <w:tcPr>
            <w:tcW w:w="5405" w:type="dxa"/>
            <w:gridSpan w:val="3"/>
          </w:tcPr>
          <w:p w14:paraId="6BFB65DC" w14:textId="77777777" w:rsidR="00826C9A" w:rsidRDefault="00985D96" w:rsidP="00826C9A">
            <w:pPr>
              <w:pStyle w:val="TableParagraph"/>
              <w:spacing w:before="185"/>
              <w:ind w:left="107"/>
              <w:rPr>
                <w:rFonts w:ascii="Garamond" w:hAnsi="Garamond"/>
                <w:b/>
                <w:sz w:val="20"/>
                <w:szCs w:val="20"/>
              </w:rPr>
            </w:pPr>
            <w:r w:rsidRPr="00985D96">
              <w:rPr>
                <w:rFonts w:ascii="Garamond" w:hAnsi="Garamond"/>
                <w:b/>
                <w:sz w:val="20"/>
                <w:szCs w:val="20"/>
              </w:rPr>
              <w:t>TOTALE</w:t>
            </w:r>
          </w:p>
          <w:p w14:paraId="267FA47B" w14:textId="77777777" w:rsidR="00985D96" w:rsidRPr="00826C9A" w:rsidRDefault="00985D96" w:rsidP="00826C9A">
            <w:pPr>
              <w:jc w:val="right"/>
            </w:pPr>
          </w:p>
        </w:tc>
        <w:tc>
          <w:tcPr>
            <w:tcW w:w="1539" w:type="dxa"/>
          </w:tcPr>
          <w:p w14:paraId="09D5CA65" w14:textId="77777777" w:rsidR="00985D96" w:rsidRDefault="00985D96" w:rsidP="00826C9A">
            <w:pPr>
              <w:pStyle w:val="TableParagraph"/>
              <w:rPr>
                <w:sz w:val="20"/>
              </w:rPr>
            </w:pPr>
          </w:p>
        </w:tc>
        <w:tc>
          <w:tcPr>
            <w:tcW w:w="2288" w:type="dxa"/>
          </w:tcPr>
          <w:p w14:paraId="69C231A5" w14:textId="77777777" w:rsidR="00985D96" w:rsidRDefault="00985D96" w:rsidP="00826C9A">
            <w:pPr>
              <w:pStyle w:val="TableParagraph"/>
              <w:rPr>
                <w:sz w:val="20"/>
              </w:rPr>
            </w:pPr>
          </w:p>
        </w:tc>
      </w:tr>
    </w:tbl>
    <w:p w14:paraId="07F16927" w14:textId="125AE135" w:rsidR="00156F4D" w:rsidRDefault="00156F4D">
      <w:pPr>
        <w:pStyle w:val="Corpotesto"/>
        <w:spacing w:before="4"/>
        <w:rPr>
          <w:sz w:val="17"/>
        </w:rPr>
      </w:pPr>
    </w:p>
    <w:p w14:paraId="437E5C8F" w14:textId="61B1BD87" w:rsidR="00397CA7" w:rsidRPr="00397CA7" w:rsidRDefault="00397CA7" w:rsidP="00397CA7"/>
    <w:p w14:paraId="7AC0CD3D" w14:textId="518E9E43" w:rsidR="00397CA7" w:rsidRPr="00397CA7" w:rsidRDefault="00397CA7" w:rsidP="00397CA7"/>
    <w:p w14:paraId="675A48FA" w14:textId="0DAE9A75" w:rsidR="00397CA7" w:rsidRPr="00397CA7" w:rsidRDefault="00397CA7" w:rsidP="00397CA7"/>
    <w:p w14:paraId="7E6822BD" w14:textId="7C099B40" w:rsidR="00397CA7" w:rsidRPr="00397CA7" w:rsidRDefault="00397CA7" w:rsidP="00397CA7"/>
    <w:p w14:paraId="1795EA5A" w14:textId="6D4C3B29" w:rsidR="00397CA7" w:rsidRPr="00397CA7" w:rsidRDefault="00397CA7" w:rsidP="00397CA7"/>
    <w:p w14:paraId="20868424" w14:textId="63881073" w:rsidR="00397CA7" w:rsidRPr="00397CA7" w:rsidRDefault="00397CA7" w:rsidP="00397CA7"/>
    <w:p w14:paraId="75EBEE88" w14:textId="772AC0AD" w:rsidR="00397CA7" w:rsidRPr="00397CA7" w:rsidRDefault="00397CA7" w:rsidP="00397CA7"/>
    <w:p w14:paraId="3E2EB4FE" w14:textId="20E24FC3" w:rsidR="00397CA7" w:rsidRPr="00397CA7" w:rsidRDefault="00397CA7" w:rsidP="00397CA7"/>
    <w:p w14:paraId="251ABD5D" w14:textId="0DDF643E" w:rsidR="00397CA7" w:rsidRPr="00397CA7" w:rsidRDefault="00397CA7" w:rsidP="00397CA7"/>
    <w:p w14:paraId="4E154EA0" w14:textId="2276417E" w:rsidR="00397CA7" w:rsidRPr="00397CA7" w:rsidRDefault="00397CA7" w:rsidP="00397CA7"/>
    <w:p w14:paraId="2DBB51CC" w14:textId="063DBC7B" w:rsidR="00397CA7" w:rsidRPr="00397CA7" w:rsidRDefault="00397CA7" w:rsidP="00397CA7"/>
    <w:p w14:paraId="09746519" w14:textId="51571C37" w:rsidR="00397CA7" w:rsidRPr="00397CA7" w:rsidRDefault="00397CA7" w:rsidP="00397CA7"/>
    <w:p w14:paraId="15E2434C" w14:textId="243C81DE" w:rsidR="00397CA7" w:rsidRPr="00397CA7" w:rsidRDefault="00397CA7" w:rsidP="00397CA7"/>
    <w:p w14:paraId="404EF186" w14:textId="2F946D49" w:rsidR="00397CA7" w:rsidRPr="00397CA7" w:rsidRDefault="00397CA7" w:rsidP="00397CA7"/>
    <w:p w14:paraId="6C31478F" w14:textId="39932213" w:rsidR="00397CA7" w:rsidRPr="00397CA7" w:rsidRDefault="00397CA7" w:rsidP="00397CA7"/>
    <w:p w14:paraId="5C8F06BF" w14:textId="7602B10A" w:rsidR="00397CA7" w:rsidRPr="00397CA7" w:rsidRDefault="00397CA7" w:rsidP="00397CA7"/>
    <w:p w14:paraId="604EBCCC" w14:textId="47ADDB2A" w:rsidR="00397CA7" w:rsidRPr="00397CA7" w:rsidRDefault="00397CA7" w:rsidP="00397CA7"/>
    <w:p w14:paraId="73BDBA2A" w14:textId="509BCA47" w:rsidR="00397CA7" w:rsidRPr="00397CA7" w:rsidRDefault="00397CA7" w:rsidP="00397CA7"/>
    <w:p w14:paraId="03ABEABA" w14:textId="75588861" w:rsidR="00397CA7" w:rsidRPr="00397CA7" w:rsidRDefault="00397CA7" w:rsidP="00397CA7"/>
    <w:p w14:paraId="6074F4E3" w14:textId="01E387DA" w:rsidR="00397CA7" w:rsidRPr="00397CA7" w:rsidRDefault="00397CA7" w:rsidP="00397CA7"/>
    <w:p w14:paraId="10DF7271" w14:textId="67360E06" w:rsidR="00397CA7" w:rsidRPr="00397CA7" w:rsidRDefault="00397CA7" w:rsidP="00397CA7"/>
    <w:p w14:paraId="1FC4FD22" w14:textId="632FCBFA" w:rsidR="00397CA7" w:rsidRPr="00397CA7" w:rsidRDefault="00397CA7" w:rsidP="00397CA7"/>
    <w:p w14:paraId="3BB132BA" w14:textId="17F3DB8B" w:rsidR="00397CA7" w:rsidRPr="00397CA7" w:rsidRDefault="00397CA7" w:rsidP="00397CA7"/>
    <w:p w14:paraId="013A3266" w14:textId="30AC30CC" w:rsidR="00397CA7" w:rsidRPr="00397CA7" w:rsidRDefault="00397CA7" w:rsidP="00397CA7"/>
    <w:p w14:paraId="58D8CF5C" w14:textId="1097EC2E" w:rsidR="00397CA7" w:rsidRPr="00397CA7" w:rsidRDefault="00397CA7" w:rsidP="00397CA7"/>
    <w:p w14:paraId="2F4C6426" w14:textId="20AACB91" w:rsidR="00397CA7" w:rsidRPr="00397CA7" w:rsidRDefault="00397CA7" w:rsidP="00397CA7"/>
    <w:p w14:paraId="53503146" w14:textId="467F1BBA" w:rsidR="00397CA7" w:rsidRPr="00397CA7" w:rsidRDefault="00397CA7" w:rsidP="00397CA7"/>
    <w:p w14:paraId="15578B7C" w14:textId="5A8ED083" w:rsidR="00397CA7" w:rsidRPr="00397CA7" w:rsidRDefault="00397CA7" w:rsidP="00397CA7"/>
    <w:p w14:paraId="33E221D5" w14:textId="0538C5F8" w:rsidR="00397CA7" w:rsidRPr="00397CA7" w:rsidRDefault="00397CA7" w:rsidP="00397CA7"/>
    <w:p w14:paraId="6E0F698C" w14:textId="60511160" w:rsidR="00397CA7" w:rsidRPr="00397CA7" w:rsidRDefault="00397CA7" w:rsidP="00397CA7"/>
    <w:p w14:paraId="211470E9" w14:textId="283C56BD" w:rsidR="00397CA7" w:rsidRPr="00397CA7" w:rsidRDefault="00397CA7" w:rsidP="00397CA7"/>
    <w:p w14:paraId="2DD85E10" w14:textId="609D57A3" w:rsidR="00397CA7" w:rsidRPr="00397CA7" w:rsidRDefault="00397CA7" w:rsidP="00397CA7"/>
    <w:p w14:paraId="0F380187" w14:textId="729F4E70" w:rsidR="00397CA7" w:rsidRPr="00397CA7" w:rsidRDefault="00397CA7" w:rsidP="00397CA7"/>
    <w:p w14:paraId="649119F1" w14:textId="2D9D2B1D" w:rsidR="00397CA7" w:rsidRPr="00397CA7" w:rsidRDefault="00397CA7" w:rsidP="00397CA7"/>
    <w:p w14:paraId="018BB4FB" w14:textId="67AAB28F" w:rsidR="00397CA7" w:rsidRPr="00397CA7" w:rsidRDefault="00397CA7" w:rsidP="00397CA7"/>
    <w:p w14:paraId="1A910CB1" w14:textId="49A0A117" w:rsidR="00397CA7" w:rsidRPr="00397CA7" w:rsidRDefault="00397CA7" w:rsidP="00397CA7"/>
    <w:p w14:paraId="3250D170" w14:textId="617F869C" w:rsidR="00397CA7" w:rsidRPr="00397CA7" w:rsidRDefault="00397CA7" w:rsidP="00397CA7"/>
    <w:p w14:paraId="745BEF1A" w14:textId="05F0AFE3" w:rsidR="00397CA7" w:rsidRPr="00397CA7" w:rsidRDefault="00397CA7" w:rsidP="00397CA7"/>
    <w:p w14:paraId="7D983941" w14:textId="53D96FBE" w:rsidR="00397CA7" w:rsidRPr="00397CA7" w:rsidRDefault="00397CA7" w:rsidP="00397CA7"/>
    <w:p w14:paraId="57A0B30C" w14:textId="4B01CA32" w:rsidR="00397CA7" w:rsidRPr="00397CA7" w:rsidRDefault="00397CA7" w:rsidP="00397CA7"/>
    <w:p w14:paraId="1EB6BD27" w14:textId="6383449A" w:rsidR="00397CA7" w:rsidRPr="00397CA7" w:rsidRDefault="00397CA7" w:rsidP="00397CA7"/>
    <w:p w14:paraId="3DEBB411" w14:textId="1667CE24" w:rsidR="00397CA7" w:rsidRPr="00397CA7" w:rsidRDefault="00397CA7" w:rsidP="00397CA7"/>
    <w:p w14:paraId="275BE604" w14:textId="0B93DE01" w:rsidR="00397CA7" w:rsidRPr="00397CA7" w:rsidRDefault="00397CA7" w:rsidP="00397CA7"/>
    <w:p w14:paraId="42B888D5" w14:textId="3C661D42" w:rsidR="00397CA7" w:rsidRPr="00397CA7" w:rsidRDefault="00397CA7" w:rsidP="00397CA7"/>
    <w:p w14:paraId="347D4A90" w14:textId="45A24B22" w:rsidR="00397CA7" w:rsidRPr="00397CA7" w:rsidRDefault="00397CA7" w:rsidP="00397CA7"/>
    <w:p w14:paraId="7E292280" w14:textId="0B1D8FD3" w:rsidR="00397CA7" w:rsidRPr="00397CA7" w:rsidRDefault="00397CA7" w:rsidP="00397CA7"/>
    <w:p w14:paraId="082346EE" w14:textId="4C64D18E" w:rsidR="00397CA7" w:rsidRPr="00397CA7" w:rsidRDefault="00397CA7" w:rsidP="00397CA7"/>
    <w:p w14:paraId="52C81E29" w14:textId="6239E21C" w:rsidR="00397CA7" w:rsidRPr="00397CA7" w:rsidRDefault="00397CA7" w:rsidP="00397CA7"/>
    <w:p w14:paraId="61A4367E" w14:textId="73CB764F" w:rsidR="00397CA7" w:rsidRPr="00397CA7" w:rsidRDefault="00397CA7" w:rsidP="00397CA7"/>
    <w:p w14:paraId="5F869C2C" w14:textId="4A223E58" w:rsidR="00397CA7" w:rsidRPr="00397CA7" w:rsidRDefault="00397CA7" w:rsidP="00397CA7"/>
    <w:p w14:paraId="1EBE8133" w14:textId="0D6F4318" w:rsidR="00397CA7" w:rsidRPr="00397CA7" w:rsidRDefault="00397CA7" w:rsidP="00397CA7"/>
    <w:p w14:paraId="006DA0BA" w14:textId="08BBAB1B" w:rsidR="00397CA7" w:rsidRDefault="00397CA7" w:rsidP="00397CA7">
      <w:pPr>
        <w:rPr>
          <w:sz w:val="17"/>
          <w:szCs w:val="20"/>
        </w:rPr>
      </w:pPr>
    </w:p>
    <w:p w14:paraId="229FF2BE" w14:textId="6D303062" w:rsidR="00397CA7" w:rsidRPr="00397CA7" w:rsidRDefault="00397CA7" w:rsidP="00397CA7"/>
    <w:p w14:paraId="6CBD217D" w14:textId="0430E56F" w:rsidR="00397CA7" w:rsidRPr="00397CA7" w:rsidRDefault="00397CA7" w:rsidP="00397CA7">
      <w:r>
        <w:t xml:space="preserve">DATA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FIRMA</w:t>
      </w:r>
    </w:p>
    <w:sectPr w:rsidR="00397CA7" w:rsidRPr="00397CA7" w:rsidSect="00156F4D">
      <w:headerReference w:type="default" r:id="rId7"/>
      <w:footerReference w:type="default" r:id="rId8"/>
      <w:pgSz w:w="11910" w:h="16840"/>
      <w:pgMar w:top="1580" w:right="920" w:bottom="1260" w:left="860" w:header="0" w:footer="107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63297E" w14:textId="77777777" w:rsidR="00985D96" w:rsidRDefault="00985D96" w:rsidP="00156F4D">
      <w:r>
        <w:separator/>
      </w:r>
    </w:p>
  </w:endnote>
  <w:endnote w:type="continuationSeparator" w:id="0">
    <w:p w14:paraId="1405DC55" w14:textId="77777777" w:rsidR="00985D96" w:rsidRDefault="00985D96" w:rsidP="00156F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722885" w14:textId="42B72359" w:rsidR="00985D96" w:rsidRDefault="00397CA7">
    <w:pPr>
      <w:pStyle w:val="Corpotesto"/>
      <w:spacing w:line="14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65C17C0E" wp14:editId="4DBF65F4">
              <wp:simplePos x="0" y="0"/>
              <wp:positionH relativeFrom="page">
                <wp:posOffset>3665220</wp:posOffset>
              </wp:positionH>
              <wp:positionV relativeFrom="page">
                <wp:posOffset>9820275</wp:posOffset>
              </wp:positionV>
              <wp:extent cx="139700" cy="16573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970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C11BD9" w14:textId="77777777" w:rsidR="00985D96" w:rsidRDefault="00724ACE">
                          <w:pPr>
                            <w:pStyle w:val="Corpotesto"/>
                            <w:spacing w:before="10"/>
                            <w:ind w:left="60"/>
                          </w:pPr>
                          <w:r>
                            <w:fldChar w:fldCharType="begin"/>
                          </w:r>
                          <w:r w:rsidR="00985D96">
                            <w:rPr>
                              <w:w w:val="99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126863">
                            <w:rPr>
                              <w:noProof/>
                              <w:w w:val="99"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5C17C0E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88.6pt;margin-top:773.25pt;width:11pt;height:13.0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" filled="f" stroked="f">
              <v:textbox inset="0,0,0,0">
                <w:txbxContent>
                  <w:p w14:paraId="4AC11BD9" w14:textId="77777777" w:rsidR="00985D96" w:rsidRDefault="00724ACE">
                    <w:pPr>
                      <w:pStyle w:val="Corpotesto"/>
                      <w:spacing w:before="10"/>
                      <w:ind w:left="60"/>
                    </w:pPr>
                    <w:r>
                      <w:fldChar w:fldCharType="begin"/>
                    </w:r>
                    <w:r w:rsidR="00985D96">
                      <w:rPr>
                        <w:w w:val="99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126863">
                      <w:rPr>
                        <w:noProof/>
                        <w:w w:val="99"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5BAACC" w14:textId="77777777" w:rsidR="00985D96" w:rsidRDefault="00985D96" w:rsidP="00156F4D">
      <w:r>
        <w:separator/>
      </w:r>
    </w:p>
  </w:footnote>
  <w:footnote w:type="continuationSeparator" w:id="0">
    <w:p w14:paraId="64E2CBF3" w14:textId="77777777" w:rsidR="00985D96" w:rsidRDefault="00985D96" w:rsidP="00156F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145D2A" w14:textId="77777777" w:rsidR="00E62DFB" w:rsidRPr="00E62DFB" w:rsidRDefault="00E62DFB">
    <w:pPr>
      <w:pStyle w:val="Intestazione"/>
      <w:rPr>
        <w:rFonts w:ascii="Garamond" w:hAnsi="Garamond"/>
      </w:rPr>
    </w:pPr>
  </w:p>
  <w:p w14:paraId="4146FF41" w14:textId="77777777" w:rsidR="00E62DFB" w:rsidRPr="00E62DFB" w:rsidRDefault="00E62DFB">
    <w:pPr>
      <w:pStyle w:val="Intestazione"/>
      <w:rPr>
        <w:rFonts w:ascii="Garamond" w:hAnsi="Garamond"/>
      </w:rPr>
    </w:pPr>
    <w:r w:rsidRPr="00E62DFB">
      <w:rPr>
        <w:rFonts w:ascii="Garamond" w:hAnsi="Garamond"/>
      </w:rPr>
      <w:t>ALLEGATO B</w:t>
    </w:r>
  </w:p>
  <w:p w14:paraId="5BBB4923" w14:textId="77777777" w:rsidR="00F2358A" w:rsidRPr="00F2358A" w:rsidRDefault="00F2358A">
    <w:pPr>
      <w:pStyle w:val="Intestazione"/>
      <w:rPr>
        <w:rFonts w:ascii="Garamond" w:hAnsi="Garamond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6F4D"/>
    <w:rsid w:val="00014032"/>
    <w:rsid w:val="00126863"/>
    <w:rsid w:val="00156F4D"/>
    <w:rsid w:val="001D7176"/>
    <w:rsid w:val="001F37B8"/>
    <w:rsid w:val="00397CA7"/>
    <w:rsid w:val="003C4481"/>
    <w:rsid w:val="003D12B9"/>
    <w:rsid w:val="003E5729"/>
    <w:rsid w:val="00402338"/>
    <w:rsid w:val="0046040A"/>
    <w:rsid w:val="005126A7"/>
    <w:rsid w:val="00615CFD"/>
    <w:rsid w:val="00724ACE"/>
    <w:rsid w:val="00826C9A"/>
    <w:rsid w:val="009729CA"/>
    <w:rsid w:val="00985D96"/>
    <w:rsid w:val="009A52CA"/>
    <w:rsid w:val="00C8515C"/>
    <w:rsid w:val="00DD02D8"/>
    <w:rsid w:val="00E62DFB"/>
    <w:rsid w:val="00EA2E48"/>
    <w:rsid w:val="00F2358A"/>
    <w:rsid w:val="00F6785A"/>
    <w:rsid w:val="00FF18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91D657D"/>
  <w15:docId w15:val="{85861B9C-564F-447A-9A41-DD7EA80891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  <w:rsid w:val="00156F4D"/>
    <w:rPr>
      <w:rFonts w:ascii="Times New Roman" w:eastAsia="Times New Roman" w:hAnsi="Times New Roman" w:cs="Times New Roman"/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156F4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sid w:val="00156F4D"/>
    <w:rPr>
      <w:sz w:val="20"/>
      <w:szCs w:val="20"/>
    </w:rPr>
  </w:style>
  <w:style w:type="paragraph" w:styleId="Paragrafoelenco">
    <w:name w:val="List Paragraph"/>
    <w:basedOn w:val="Normale"/>
    <w:uiPriority w:val="1"/>
    <w:qFormat/>
    <w:rsid w:val="00156F4D"/>
  </w:style>
  <w:style w:type="paragraph" w:customStyle="1" w:styleId="TableParagraph">
    <w:name w:val="Table Paragraph"/>
    <w:basedOn w:val="Normale"/>
    <w:uiPriority w:val="1"/>
    <w:qFormat/>
    <w:rsid w:val="00156F4D"/>
  </w:style>
  <w:style w:type="paragraph" w:styleId="Intestazione">
    <w:name w:val="header"/>
    <w:basedOn w:val="Normale"/>
    <w:link w:val="IntestazioneCarattere"/>
    <w:uiPriority w:val="99"/>
    <w:unhideWhenUsed/>
    <w:rsid w:val="003D12B9"/>
    <w:pPr>
      <w:widowControl/>
      <w:tabs>
        <w:tab w:val="center" w:pos="4819"/>
        <w:tab w:val="right" w:pos="9638"/>
      </w:tabs>
      <w:autoSpaceDE/>
      <w:autoSpaceDN/>
    </w:pPr>
    <w:rPr>
      <w:rFonts w:asciiTheme="minorHAnsi" w:eastAsiaTheme="minorHAnsi" w:hAnsiTheme="minorHAnsi" w:cstheme="minorBidi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D12B9"/>
    <w:rPr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F2358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2358A"/>
    <w:rPr>
      <w:rFonts w:ascii="Times New Roman" w:eastAsia="Times New Roman" w:hAnsi="Times New Roman" w:cs="Times New Roman"/>
      <w:lang w:val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2358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2358A"/>
    <w:rPr>
      <w:rFonts w:ascii="Tahoma" w:eastAsia="Times New Roman" w:hAnsi="Tahoma" w:cs="Tahoma"/>
      <w:sz w:val="16"/>
      <w:szCs w:val="16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1B822E-B58A-4FEC-BE9B-18145FACE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4</Words>
  <Characters>1277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icrosoft Word - 1.2. Allegato B Griglia di Valutazione  ESPERTO PROGETTISTA RETI ESTERNO-INTERNO</vt:lpstr>
    </vt:vector>
  </TitlesOfParts>
  <Company>Hewlett-Packard Company</Company>
  <LinksUpToDate>false</LinksUpToDate>
  <CharactersWithSpaces>1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1.2. Allegato B Griglia di Valutazione  ESPERTO PROGETTISTA RETI ESTERNO-INTERNO</dc:title>
  <dc:creator>DSGA</dc:creator>
  <cp:lastModifiedBy>DSGA</cp:lastModifiedBy>
  <cp:revision>2</cp:revision>
  <dcterms:created xsi:type="dcterms:W3CDTF">2023-03-27T08:28:00Z</dcterms:created>
  <dcterms:modified xsi:type="dcterms:W3CDTF">2023-03-27T0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1-29T00:00:00Z</vt:filetime>
  </property>
  <property fmtid="{D5CDD505-2E9C-101B-9397-08002B2CF9AE}" pid="3" name="LastSaved">
    <vt:filetime>2023-01-10T00:00:00Z</vt:filetime>
  </property>
</Properties>
</file>